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2FEDB" w14:textId="77777777" w:rsidR="007903E9" w:rsidRDefault="00B83660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 w:rsidRPr="004A55EF">
        <w:rPr>
          <w:b/>
          <w:noProof/>
          <w:color w:val="367896"/>
          <w:sz w:val="40"/>
          <w:lang w:eastAsia="fr-FR"/>
        </w:rPr>
        <w:t xml:space="preserve">INCUBATEUR CAMINA </w:t>
      </w:r>
    </w:p>
    <w:p w14:paraId="7CD01168" w14:textId="77777777" w:rsidR="00471030" w:rsidRDefault="00471030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</w:p>
    <w:p w14:paraId="7FF85586" w14:textId="2F24BFBE" w:rsidR="00B83660" w:rsidRPr="00471030" w:rsidRDefault="007903E9" w:rsidP="00B83660">
      <w:pPr>
        <w:pStyle w:val="Default"/>
        <w:jc w:val="center"/>
        <w:rPr>
          <w:b/>
          <w:bCs/>
          <w:noProof/>
          <w:color w:val="367896"/>
          <w:sz w:val="28"/>
          <w:lang w:eastAsia="fr-FR"/>
        </w:rPr>
      </w:pPr>
      <w:r w:rsidRPr="00471030">
        <w:rPr>
          <w:b/>
          <w:bCs/>
          <w:noProof/>
          <w:color w:val="367896"/>
          <w:sz w:val="28"/>
          <w:lang w:eastAsia="fr-FR"/>
        </w:rPr>
        <w:t>« </w:t>
      </w:r>
      <w:r w:rsidR="00471030" w:rsidRPr="00471030">
        <w:rPr>
          <w:b/>
          <w:bCs/>
          <w:noProof/>
          <w:color w:val="367896"/>
          <w:sz w:val="28"/>
          <w:lang w:eastAsia="fr-FR"/>
        </w:rPr>
        <w:t>Vous portez un projet qui a du sens ? Faites-le grandir avec CAMINA.</w:t>
      </w:r>
      <w:r w:rsidRPr="00471030">
        <w:rPr>
          <w:b/>
          <w:bCs/>
          <w:noProof/>
          <w:color w:val="367896"/>
          <w:sz w:val="28"/>
          <w:lang w:eastAsia="fr-FR"/>
        </w:rPr>
        <w:t>»</w:t>
      </w:r>
    </w:p>
    <w:p w14:paraId="7BC44354" w14:textId="39EDC786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9FB1243" w14:textId="7C75C67E" w:rsidR="00B83660" w:rsidRPr="007903E9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55BB1946" w14:textId="62EDABCF" w:rsidR="003C26F5" w:rsidRDefault="00B8366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 w:rsidRPr="007903E9">
        <w:rPr>
          <w:rFonts w:ascii="Century Gothic" w:eastAsiaTheme="minorHAnsi" w:hAnsi="Century Gothic" w:cs="Century Gothic"/>
          <w:b/>
          <w:noProof/>
          <w:sz w:val="36"/>
        </w:rPr>
        <w:t>DOSSIER DE CANDIDATURE 20</w:t>
      </w:r>
      <w:r w:rsidR="00657DB7">
        <w:rPr>
          <w:rFonts w:ascii="Century Gothic" w:eastAsiaTheme="minorHAnsi" w:hAnsi="Century Gothic" w:cs="Century Gothic"/>
          <w:b/>
          <w:noProof/>
          <w:sz w:val="36"/>
        </w:rPr>
        <w:t>2</w:t>
      </w:r>
      <w:r w:rsidR="00BF4CC0">
        <w:rPr>
          <w:rFonts w:ascii="Century Gothic" w:eastAsiaTheme="minorHAnsi" w:hAnsi="Century Gothic" w:cs="Century Gothic"/>
          <w:b/>
          <w:noProof/>
          <w:sz w:val="36"/>
        </w:rPr>
        <w:t>6</w:t>
      </w:r>
    </w:p>
    <w:p w14:paraId="375CD123" w14:textId="37AE9936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0EFE72A1" w14:textId="2445C493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1EC46829" w14:textId="12566CC3" w:rsidR="0022691A" w:rsidRDefault="00BF4CC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>
        <w:rPr>
          <w:rFonts w:ascii="Century Gothic" w:eastAsiaTheme="minorHAnsi" w:hAnsi="Century Gothic" w:cs="Century Gothic"/>
          <w:b/>
          <w:noProof/>
          <w:sz w:val="36"/>
        </w:rPr>
        <w:drawing>
          <wp:inline distT="0" distB="0" distL="0" distR="0" wp14:anchorId="18972E76" wp14:editId="248E2652">
            <wp:extent cx="2387834" cy="1395427"/>
            <wp:effectExtent l="0" t="0" r="0" b="1905"/>
            <wp:docPr id="16317714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71400" name="Image 16317714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77" cy="14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4C4E" w14:textId="55895D1C" w:rsidR="0022691A" w:rsidRPr="007903E9" w:rsidRDefault="0022691A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2516EE78" w14:textId="49DA8143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00B231EF" w14:textId="73CC6B53" w:rsidR="00A41F0C" w:rsidRDefault="00A41F0C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14:paraId="43790534" w14:textId="645D5CBD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66"/>
      </w:tblGrid>
      <w:tr w:rsidR="007903E9" w14:paraId="78BC8F8A" w14:textId="77777777" w:rsidTr="0079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6" w:type="dxa"/>
          </w:tcPr>
          <w:p w14:paraId="4918CB7F" w14:textId="77777777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20B17A9F" w14:textId="09E8F557" w:rsidR="007903E9" w:rsidRPr="00900B10" w:rsidRDefault="007903E9" w:rsidP="007903E9">
            <w:pPr>
              <w:rPr>
                <w:rFonts w:ascii="Arial" w:eastAsia="SimSun" w:hAnsi="Arial" w:cs="Arial"/>
                <w:bCs w:val="0"/>
                <w:sz w:val="40"/>
                <w:szCs w:val="40"/>
                <w:lang w:eastAsia="ar-SA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Nom du porteur de projet :</w:t>
            </w:r>
            <w:r w:rsidRPr="00900B10">
              <w:rPr>
                <w:rFonts w:ascii="Arial" w:eastAsia="SimSun" w:hAnsi="Arial" w:cs="Arial"/>
                <w:bCs w:val="0"/>
                <w:sz w:val="48"/>
                <w:szCs w:val="40"/>
                <w:lang w:eastAsia="ar-SA"/>
              </w:rPr>
              <w:t xml:space="preserve"> </w:t>
            </w:r>
          </w:p>
          <w:p w14:paraId="53B9E706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  <w:p w14:paraId="1DE0B30A" w14:textId="77777777" w:rsidR="007903E9" w:rsidRPr="00900B10" w:rsidRDefault="007903E9" w:rsidP="007903E9">
            <w:pP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Nom du projet : </w:t>
            </w:r>
          </w:p>
          <w:p w14:paraId="504142A6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72A6C719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03310066" w14:textId="5520D408" w:rsidR="007903E9" w:rsidRDefault="004C001C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  <w: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Présentation du</w:t>
            </w:r>
            <w:r w:rsidR="007903E9" w:rsidRPr="007903E9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 projet en une phrase : </w:t>
            </w:r>
          </w:p>
          <w:p w14:paraId="2458C469" w14:textId="7C73AFFB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</w:p>
          <w:p w14:paraId="7D332717" w14:textId="77777777" w:rsidR="007903E9" w:rsidRP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03128673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</w:tc>
      </w:tr>
    </w:tbl>
    <w:p w14:paraId="51D2572C" w14:textId="77777777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7E7D818" w14:textId="77777777" w:rsidR="007903E9" w:rsidRPr="007903E9" w:rsidRDefault="007903E9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tbl>
      <w:tblPr>
        <w:tblpPr w:leftFromText="141" w:rightFromText="141" w:vertAnchor="text" w:horzAnchor="margin" w:tblpY="129"/>
        <w:tblW w:w="100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2"/>
      </w:tblGrid>
      <w:tr w:rsidR="00C815B2" w14:paraId="641CC73D" w14:textId="77777777" w:rsidTr="007903E9">
        <w:trPr>
          <w:trHeight w:hRule="exact" w:val="11775"/>
          <w:tblHeader/>
        </w:trPr>
        <w:tc>
          <w:tcPr>
            <w:tcW w:w="10092" w:type="dxa"/>
          </w:tcPr>
          <w:p w14:paraId="419025A1" w14:textId="6B5A4868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lastRenderedPageBreak/>
              <w:t>Nom / Prénom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200609D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5BCAF77" w14:textId="1E632041" w:rsidR="00C815B2" w:rsidRDefault="00C815B2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Adresse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postale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BD93162" w14:textId="77777777" w:rsidR="00866F02" w:rsidRDefault="00866F02" w:rsidP="00900B10">
            <w:pPr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429BB9A" w14:textId="77777777" w:rsidR="00900B10" w:rsidRPr="00900B10" w:rsidRDefault="00900B10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2A42765" w14:textId="1FC3E1F5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Date</w:t>
            </w:r>
            <w:r w:rsidR="00BC0FAD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et lieu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de naissanc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E882C3F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91675EE" w14:textId="02CE5354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Mail :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DB70DD7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957354C" w14:textId="0C1DEDF3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Tel  portabl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61A4657F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AD69E83" w14:textId="1039C779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Statut actuel  : </w:t>
            </w:r>
          </w:p>
          <w:p w14:paraId="168BFE9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0AE63A" wp14:editId="322F25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224E" id="Rectangle 137" o:spid="_x0000_s1026" style="position:absolute;margin-left:-1.05pt;margin-top:3.15pt;width:6.05pt;height:4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Demandeur d'emploi :</w:t>
            </w:r>
          </w:p>
          <w:p w14:paraId="13B2385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C41E68" wp14:editId="5FCF521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5715" r="12700" b="10795"/>
                      <wp:wrapNone/>
                      <wp:docPr id="1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9292" id="Rectangle 141" o:spid="_x0000_s1026" style="position:absolute;margin-left:11pt;margin-top:4.55pt;width:4.05pt;height:4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3FF0j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Moins d'un an</w:t>
            </w:r>
          </w:p>
          <w:p w14:paraId="3727A9B6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8D6C83" wp14:editId="5F88B8D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5795" id="Rectangle 142" o:spid="_x0000_s1026" style="position:absolute;margin-left:11pt;margin-top:4.55pt;width:4.05pt;height:4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hf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c3&#10;lGjWYY8+Y9WY3ipB0mwS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oMxYX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De un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deux ans</w:t>
            </w:r>
          </w:p>
          <w:p w14:paraId="07432CDE" w14:textId="5ACFB569" w:rsidR="00FB78F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28662E" wp14:editId="77E4A42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5C13" id="Rectangle 143" o:spid="_x0000_s1026" style="position:absolute;margin-left:11pt;margin-top:4.55pt;width:4.05pt;height:4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gh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DA+oI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Plus de deux ans</w:t>
            </w:r>
          </w:p>
          <w:p w14:paraId="1761DE0B" w14:textId="786466FF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AB49B" wp14:editId="136F4D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3055" id="Rectangle 144" o:spid="_x0000_s1026" style="position:absolute;margin-left:-1.05pt;margin-top:3.15pt;width:6.05pt;height: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cNcAIAAO4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p6JnD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rié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(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précisez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l’entreprise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)</w: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.....................</w:t>
            </w:r>
          </w:p>
          <w:p w14:paraId="20901A73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064EF" wp14:editId="1A2CFE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11EF" id="Rectangle 155" o:spid="_x0000_s1026" style="position:absolute;margin-left:11pt;margin-top:4.55pt;width:4.05pt;height:4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ly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IxJpcn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CDI ou CDD de plus de 6 mois</w:t>
            </w:r>
          </w:p>
          <w:p w14:paraId="53536812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8512C" wp14:editId="4A8ED6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3EE9" id="Rectangle 156" o:spid="_x0000_s1026" style="position:absolute;margin-left:11pt;margin-top:4.55pt;width:4.05pt;height:4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N3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fX&#10;lGjWYY8+Y9WY3ipB0nwa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kONDd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Intérim ou CDD moins de 6 mois </w:t>
            </w:r>
          </w:p>
          <w:p w14:paraId="41CC608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9A553" wp14:editId="41084C3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EA9E" id="Rectangle 146" o:spid="_x0000_s1026" style="position:absolute;margin-left:-1.05pt;margin-top:3.15pt;width:6.05pt;height: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Wb9XzH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Travailleur handicapé</w:t>
            </w:r>
          </w:p>
          <w:p w14:paraId="589F89F5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1633" wp14:editId="059D872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11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15083" id="Rectangle 145" o:spid="_x0000_s1026" style="position:absolute;margin-left:-1.05pt;margin-top:3.15pt;width:6.05pt;height: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ZP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rftGT3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proofErr w:type="spell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Etudiant</w:t>
            </w:r>
            <w:proofErr w:type="spellEnd"/>
          </w:p>
          <w:p w14:paraId="7B7C6C51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56E147" wp14:editId="2B0D08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6248" id="Rectangle 159" o:spid="_x0000_s1026" style="position:absolute;margin-left:-1.05pt;margin-top:3.15pt;width:6.05pt;height:4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FjPuz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Auto-entrepreneur</w:t>
            </w:r>
          </w:p>
          <w:p w14:paraId="6F546A57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17A087" wp14:editId="5B761E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A8DB" id="Rectangle 158" o:spid="_x0000_s1026" style="position:absolute;margin-left:-1.05pt;margin-top:3.15pt;width:6.05pt;height:4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EnbwIAAO0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En formation</w:t>
            </w:r>
          </w:p>
          <w:p w14:paraId="148082D2" w14:textId="729AE725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799EC" wp14:editId="3628E69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CF9B" id="Rectangle 147" o:spid="_x0000_s1026" style="position:absolute;margin-left:-1.05pt;margin-top:3.15pt;width:6.05pt;height: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dhx3Mn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Autre : ................................                                                         </w:t>
            </w:r>
          </w:p>
          <w:p w14:paraId="21276578" w14:textId="77777777" w:rsidR="00C815B2" w:rsidRDefault="00C815B2" w:rsidP="00C815B2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</w:p>
          <w:p w14:paraId="7F6C6264" w14:textId="2FBE50F5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Revenu : </w:t>
            </w:r>
          </w:p>
          <w:p w14:paraId="7C078033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226832" wp14:editId="75043B5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5715" r="6985" b="10795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8BF" id="Rectangle 138" o:spid="_x0000_s1026" style="position:absolute;margin-left:-1.05pt;margin-top:3.15pt;width:6.05pt;height:4.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1rbv63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RSA/ASS/ARE/API/AHH</w:t>
            </w:r>
          </w:p>
          <w:p w14:paraId="46CE17B1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65C8D5" wp14:editId="61D664D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8890" r="6985" b="7620"/>
                      <wp:wrapNone/>
                      <wp:docPr id="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A3FD" id="Rectangle 139" o:spid="_x0000_s1026" style="position:absolute;margin-left:-1.05pt;margin-top:3.15pt;width:6.05pt;height:4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enUflX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ire</w:t>
            </w:r>
          </w:p>
          <w:p w14:paraId="6B6FC22E" w14:textId="3C1B120C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E6DD7F" wp14:editId="4BCC521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2065" r="6985" b="13970"/>
                      <wp:wrapNone/>
                      <wp:docPr id="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44471" id="Rectangle 140" o:spid="_x0000_s1026" style="position:absolute;margin-left:-1.05pt;margin-top:3.15pt;width:6.05pt;height:4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Autre</w:t>
            </w:r>
            <w:r w:rsidR="00900B1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 : ................................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                                                </w:t>
            </w:r>
          </w:p>
          <w:p w14:paraId="39795998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3468A04" w14:textId="34297AD8" w:rsidR="007903E9" w:rsidRDefault="007903E9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5E41765D" w14:textId="721963DE" w:rsidR="00C815B2" w:rsidRPr="00DF566B" w:rsidRDefault="003240EB" w:rsidP="00C815B2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6070E" wp14:editId="62F9A7F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7310</wp:posOffset>
                      </wp:positionV>
                      <wp:extent cx="76835" cy="59690"/>
                      <wp:effectExtent l="12065" t="12065" r="6350" b="13970"/>
                      <wp:wrapNone/>
                      <wp:docPr id="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AEC0" id="Rectangle 148" o:spid="_x0000_s1026" style="position:absolute;margin-left:122pt;margin-top:5.3pt;width:6.05pt;height:4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/EcAIAAO0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Niveau d'étude :           </w:t>
            </w:r>
            <w:r w:rsidR="00FB78F2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Sans diplôme</w:t>
            </w:r>
          </w:p>
          <w:p w14:paraId="3DAA3712" w14:textId="77777777" w:rsidR="007903E9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D5638" wp14:editId="7AD1719D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0480</wp:posOffset>
                      </wp:positionV>
                      <wp:extent cx="76835" cy="59690"/>
                      <wp:effectExtent l="12065" t="12065" r="6350" b="13970"/>
                      <wp:wrapNone/>
                      <wp:docPr id="3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8D37" id="Rectangle 149" o:spid="_x0000_s1026" style="position:absolute;margin-left:122pt;margin-top:2.4pt;width:6.05pt;height: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CAP/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EP: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                 </w:t>
            </w:r>
          </w:p>
          <w:p w14:paraId="4D44F647" w14:textId="77777777" w:rsidR="00C815B2" w:rsidRPr="00DF566B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09AFB" wp14:editId="42466E4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305</wp:posOffset>
                      </wp:positionV>
                      <wp:extent cx="76835" cy="59690"/>
                      <wp:effectExtent l="12065" t="12065" r="6350" b="13970"/>
                      <wp:wrapNone/>
                      <wp:docPr id="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0081" id="Rectangle 150" o:spid="_x0000_s1026" style="position:absolute;margin-left:122pt;margin-top:2.15pt;width:6.05pt;height:4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</w:t>
            </w:r>
          </w:p>
          <w:p w14:paraId="69A8F10F" w14:textId="77777777" w:rsidR="00C815B2" w:rsidRPr="00DF566B" w:rsidRDefault="003240EB" w:rsidP="00DF566B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113CD" wp14:editId="7B6164E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3655</wp:posOffset>
                      </wp:positionV>
                      <wp:extent cx="76835" cy="59690"/>
                      <wp:effectExtent l="12065" t="12065" r="6350" b="13970"/>
                      <wp:wrapNone/>
                      <wp:docPr id="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2F20" id="Rectangle 151" o:spid="_x0000_s1026" style="position:absolute;margin-left:122pt;margin-top:2.65pt;width:6.05pt;height:4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BAC 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+....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.</w:t>
            </w:r>
          </w:p>
          <w:p w14:paraId="1134C28A" w14:textId="77777777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A95FF42" w14:textId="558EA642" w:rsidR="007903E9" w:rsidRDefault="007903E9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du diplôme :</w:t>
            </w:r>
            <w:r w:rsidRPr="00DF566B">
              <w:rPr>
                <w:rFonts w:ascii="DINPro-Medium" w:hAnsi="DINPro-Medium" w:cs="Tahoma"/>
                <w:sz w:val="20"/>
                <w:szCs w:val="20"/>
              </w:rPr>
              <w:t xml:space="preserve"> .....................................</w:t>
            </w:r>
          </w:p>
          <w:p w14:paraId="5C8D0E49" w14:textId="2A69FE55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F4EC75D" w14:textId="4C43155F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4497CE81" w14:textId="0EDA0169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5C74C4C0" w14:textId="06ACEF04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35A2A32" w14:textId="77777777" w:rsidR="00821271" w:rsidRPr="00DF566B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017E5CD" w14:textId="2E80ECE1" w:rsidR="00055DFD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2C6CE9B4" w14:textId="347807D8" w:rsidR="00093F91" w:rsidRPr="00093F91" w:rsidRDefault="00093F91" w:rsidP="00093F91">
            <w:pPr>
              <w:widowControl/>
              <w:suppressAutoHyphens w:val="0"/>
              <w:spacing w:after="160" w:line="259" w:lineRule="auto"/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Pr="00093F91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En postulant à cet appel à projet, vous vous engagez à vous rendre disponible pour l’ensemble des formations collectives et les rendez-vous individuels.</w:t>
            </w:r>
          </w:p>
          <w:p w14:paraId="1FD7AFC2" w14:textId="77777777" w:rsidR="00055DFD" w:rsidRPr="00293260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307E677D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</w:pPr>
            <w:r w:rsidRPr="00900B10"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  <w:t>(*) Champs obligatoires pour chaque porteur(s) de projet (copier/coller ci-dessous tout l’encadré autant de fois que de porteurs)</w:t>
            </w:r>
          </w:p>
          <w:p w14:paraId="2EF34BA5" w14:textId="77777777" w:rsidR="00C815B2" w:rsidRDefault="00C815B2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  <w:p w14:paraId="7C550138" w14:textId="7BA974D0" w:rsidR="00093F91" w:rsidRPr="00FC7842" w:rsidRDefault="00093F91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3F145FC7" w14:textId="72266482"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14:paraId="2D6AFFC3" w14:textId="77777777" w:rsidR="00821271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31218112" w14:textId="77777777" w:rsidR="00BF4CC0" w:rsidRDefault="00BF4CC0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BACD730" w14:textId="77777777" w:rsidR="00BF4CC0" w:rsidRDefault="00BF4CC0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B12003" w14:textId="7D38091D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avez-vous eu connaissance de l’appel à projet </w:t>
      </w:r>
    </w:p>
    <w:p w14:paraId="69C28742" w14:textId="1E6ED1DD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3F980CD" w14:textId="423BF01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076C2C8" w14:textId="013ADBEA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135DD3" w14:textId="64033BDF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1CC59B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F49F23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94638F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6525BA7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4A936F3" w14:textId="77777777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e stade </w:t>
      </w:r>
      <w:r w:rsidRPr="007903E9">
        <w:rPr>
          <w:rFonts w:ascii="Century Gothic" w:eastAsiaTheme="minorHAnsi" w:hAnsi="Century Gothic" w:cs="Century Gothic"/>
          <w:b/>
          <w:noProof/>
          <w:color w:val="367896"/>
          <w:sz w:val="22"/>
        </w:rPr>
        <w:t>d'avancement de votre projet ?</w:t>
      </w:r>
    </w:p>
    <w:p w14:paraId="3A246326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14C8FB4" w14:textId="49D5C53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8FBBD34" w14:textId="5C962EC8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88DA605" w14:textId="77777777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287D92A" w14:textId="50A2DAA0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2AA1913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9EB4102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BCD05FE" w14:textId="3D26CEDB" w:rsidR="00FB78F2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ACTION/</w:t>
      </w:r>
      <w:r w:rsidR="002D7A0F" w:rsidRPr="00FB78F2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5E0627DC" w14:textId="2D340CDF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413EE0" w14:textId="4641F3ED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A quelles problématiques sociales ou environnementales répond votre projet ?</w:t>
      </w:r>
    </w:p>
    <w:p w14:paraId="0C375837" w14:textId="4E2CBFA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C02B47" w14:textId="5849079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B488DE" w14:textId="1CF366CC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0BB51CA" w14:textId="14DA748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B48DF9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EEFE45" w14:textId="109D88BE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93952D" w14:textId="66CEA302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505E64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201572" w14:textId="259B8FF2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’impact positif du projet et le effets induits ?  </w:t>
      </w:r>
    </w:p>
    <w:p w14:paraId="5BEE05BD" w14:textId="51A73186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623B108" w14:textId="724B4117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0D109B" w14:textId="2C42F0E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20017E" w14:textId="29E60E2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B8A2CF" w14:textId="78B74EC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B558FB8" w14:textId="0C774982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74BB487" w14:textId="0E5970A5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31601" w14:textId="60AFD058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D8B1B6" w14:textId="3B26629E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A21686" w14:textId="4746E553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D88868" w14:textId="5EF5BCCB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58AEBC" w14:textId="293426DC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0C3811D" w14:textId="773D226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5DC6B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91825B" w14:textId="6342AA15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83DD58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820E368" w14:textId="28EFF59D" w:rsidR="00821271" w:rsidRDefault="000E514C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3- </w:t>
      </w:r>
      <w:r w:rsid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cibles, usagers, ou bénéficiaires ? </w:t>
      </w:r>
    </w:p>
    <w:p w14:paraId="1379DF02" w14:textId="77777777" w:rsidR="00FB78F2" w:rsidRP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ADE546C" w14:textId="77777777" w:rsidR="00055DFD" w:rsidRPr="000A6FFE" w:rsidRDefault="00055DFD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E5988E1" w14:textId="50CF3A28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8F6EB6C" w14:textId="73B24E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A757EF0" w14:textId="28936A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A64864B" w14:textId="3D80C589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026EDE4" w14:textId="4B9C8F7A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50391C0D" w14:textId="39F60BAB" w:rsidR="0012171A" w:rsidRDefault="0012171A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6BE4EAD0" w14:textId="4B863AD7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778C18B4" w14:textId="77777777" w:rsidR="001E5A35" w:rsidRPr="000A6FFE" w:rsidRDefault="001E5A3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080EE01E" w14:textId="397DC6C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PROJET D’ENTREPRIS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32"/>
        </w:rPr>
        <w:t>-ASSOCIATION</w:t>
      </w:r>
    </w:p>
    <w:p w14:paraId="22B347F1" w14:textId="77777777" w:rsidR="007A041B" w:rsidRDefault="007A041B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C24E66F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913FB1C" w14:textId="0B788460" w:rsidR="00C40527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 est votre modele économiqu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avez-vous une piste ?</w:t>
      </w:r>
    </w:p>
    <w:p w14:paraId="72A05A8E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58FEB69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097D8F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4E4DB8B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AFE6198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C273AB0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ECA2223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2385B6D" w14:textId="580339B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s sont vos services / activités ? </w:t>
      </w:r>
    </w:p>
    <w:p w14:paraId="4F9EAD9F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0F23A8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A25377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00412E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AFFB94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0D72EC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1C7201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0268FC0" w14:textId="77777777" w:rsidR="000E514C" w:rsidRDefault="000E514C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8634BD7" w14:textId="764E97E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sont vos cibles ?</w:t>
      </w:r>
    </w:p>
    <w:p w14:paraId="6D173DFA" w14:textId="2FB1976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0A46B9" w14:textId="64480E2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B540466" w14:textId="21399E2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757452" w14:textId="46FC3712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D979BD" w14:textId="36203D73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DE22CF0" w14:textId="38E2A39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AABEBB" w14:textId="5663F4D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B4749B" w14:textId="4CEA475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47B710" w14:textId="0846A201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C1B4E4" w14:textId="77777777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681227A" w14:textId="0C0A800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DF7A1F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451E8F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99C0697" w14:textId="20DC73CE" w:rsidR="00C40527" w:rsidRPr="00866F02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>Quelles entr</w:t>
      </w:r>
      <w:r w:rsidR="00866F02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ep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rises ou associations développent des activités similaires ? </w:t>
      </w:r>
    </w:p>
    <w:p w14:paraId="5EBCE6A9" w14:textId="0FE9D9C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5589B5" w14:textId="01909E6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189681" w14:textId="5D5CB35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8597776" w14:textId="2B48B5B2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6F409D" w14:textId="0A0E7D70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EEE037" w14:textId="2F1C96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C53010" w14:textId="05D1D80B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9C66AF" w14:textId="011C3F9D" w:rsidR="00866F02" w:rsidRPr="000E514C" w:rsidRDefault="00866F02" w:rsidP="000E514C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C11D36" w14:textId="128A7CC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E1D3AB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0108E2" w14:textId="62BE8C3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316B43C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1234DF" w14:textId="3F64A6E2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réside l’innovation de votre projet ? </w:t>
      </w:r>
    </w:p>
    <w:p w14:paraId="13630DF6" w14:textId="5A1B5262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346665" w14:textId="293F85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39ED1" w14:textId="76F066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AB87B7" w14:textId="7282844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93099" w14:textId="256A15D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1D535D7" w14:textId="1B7F7DA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455F3" w14:textId="1261FC6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1DE7CB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F6A23EF" w14:textId="05F1681C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33BD4F" w14:textId="4B26B45C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déjà des résultats ? </w:t>
      </w:r>
    </w:p>
    <w:p w14:paraId="52761666" w14:textId="174625EB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295A32" w14:textId="42762859" w:rsidR="00866F02" w:rsidRPr="00866F02" w:rsidRDefault="00866F02" w:rsidP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F6C5A8" w14:textId="29CEFB55" w:rsidR="00866F02" w:rsidRDefault="00866F02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48CC3EC" w14:textId="2744F89F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C02B4F8" w14:textId="77777777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EE7148D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AD37ADE" w14:textId="5A454EF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FF34627" w14:textId="22D719A4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7612C57" w14:textId="77777777" w:rsidR="000E514C" w:rsidRDefault="000E514C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30FF6964" w14:textId="517AFFBD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6B1CA67" w14:textId="1DAEBBF8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36DD7F5" w14:textId="3802BB0E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CED4E3" w14:textId="77777777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B829A1A" w14:textId="2EBA9110" w:rsidR="00C40527" w:rsidRPr="0012171A" w:rsidRDefault="00C40527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ENVIRONNEMENT DU PROJET</w:t>
      </w:r>
    </w:p>
    <w:p w14:paraId="05D216BF" w14:textId="67BF603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DB5C71" w14:textId="3CF66F95" w:rsidR="00821271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identifié des futurs partenaires ou déjà établi des partenariats ? </w:t>
      </w:r>
    </w:p>
    <w:p w14:paraId="70A795EC" w14:textId="1B9B59E6" w:rsidR="00C40527" w:rsidRDefault="00C40527" w:rsidP="00866F02">
      <w:pPr>
        <w:ind w:firstLine="360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vont-ils vous aider à développer votre projet ? </w:t>
      </w:r>
    </w:p>
    <w:p w14:paraId="31D49277" w14:textId="4303A4C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DD4BC41" w14:textId="6C5EBF72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E356C1" w14:textId="465BDA9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DDD38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0CD038" w14:textId="2B9CD51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A726D9" w14:textId="398A30B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7BCD2D" w14:textId="110F8C91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C905AA3" w14:textId="68F1EF63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799071" w14:textId="66A712F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8F9EB8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CA365E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D66723" w14:textId="4BC3D847" w:rsidR="00C40527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Sur quel territoire vous implantez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-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vous et quels sont vos atouts/contacts sur ce territoire ? </w:t>
      </w:r>
    </w:p>
    <w:p w14:paraId="71E30226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5439A1" w14:textId="4AC8BE8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42180A" w14:textId="0CA0E6B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3BECA7A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957D00" w14:textId="26E9610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23C6FA8" w14:textId="16744FC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256DF9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14AC384" w14:textId="1C3B6AE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820D5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8599E2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7F5D53" w14:textId="77777777" w:rsid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déjà effectué une préparation sur ce projet ? </w:t>
      </w:r>
    </w:p>
    <w:p w14:paraId="2E6B0EB8" w14:textId="77777777" w:rsid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Si oui, laquelle et avec qui ? </w:t>
      </w:r>
    </w:p>
    <w:p w14:paraId="29C8F186" w14:textId="6E2C23EC" w:rsidR="00C40527" w:rsidRP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Aujourd'hui êtes-vous encore accompagné dans votre projet et si oui pour combien de temps ?</w:t>
      </w:r>
    </w:p>
    <w:p w14:paraId="2B00CCBB" w14:textId="5C207798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498D862" w14:textId="56B22375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B072303" w14:textId="2BD6E5F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40C6DC" w14:textId="4619E47A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5EEE37" w14:textId="56E5A24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8F3FA8" w14:textId="0C89DCE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EC980F" w14:textId="529240E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CFD1E0" w14:textId="72B36B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4005A3" w14:textId="7B253460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D5731DF" w14:textId="7521208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EA1086" w14:textId="388895C2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E60C57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39C5E" w14:textId="2A9CA43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54ED4E" w14:textId="1320B7EF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3D0332" w14:textId="64B077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0F55BA5" w14:textId="3FC9AAA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6A476C0" w14:textId="5E6C726C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34085D" w14:textId="41A8F5A6" w:rsidR="00821271" w:rsidRPr="00C40527" w:rsidRDefault="00C40527" w:rsidP="00C40527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VOTRE ÉQUIPE </w:t>
      </w:r>
    </w:p>
    <w:p w14:paraId="59D1B75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C64860" w14:textId="377B0757" w:rsidR="00821271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votre rôle dans le projet ? </w:t>
      </w:r>
    </w:p>
    <w:p w14:paraId="2947F0F5" w14:textId="47F3AAF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F295E7" w14:textId="1A6DA666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95449C" w14:textId="41F8936B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3C3EEB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CFCC5E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9B33092" w14:textId="2C557415" w:rsidR="00866F02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consitué une équipe 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? </w:t>
      </w:r>
    </w:p>
    <w:p w14:paraId="31911180" w14:textId="78E08DF7" w:rsidR="00821271" w:rsidRPr="00821271" w:rsidRDefault="0082127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Si oui quel est le rôl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,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l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mssion 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de chaque membre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>dans le projet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?</w:t>
      </w:r>
    </w:p>
    <w:p w14:paraId="64E5CC91" w14:textId="77777777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05D4EF" w14:textId="3A46AF6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C43AAB" w14:textId="370B7EB3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0864EE" w14:textId="1014D861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ABDB385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755654" w14:textId="027DD33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011E48" w14:textId="152454E7" w:rsidR="00866F02" w:rsidRPr="00866F02" w:rsidRDefault="00C40527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Vos études et votre expérience sont-elles d’un apport important pour l'exercice de ce métier ?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2DD75AB2" w14:textId="5F20FD0A" w:rsidR="00C40527" w:rsidRPr="00866F02" w:rsidRDefault="00866F02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L’un d’entre vous a-t-il une expérience entrepreneurial ? Si oui précisez.</w:t>
      </w:r>
    </w:p>
    <w:p w14:paraId="74D77ACD" w14:textId="098EF181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D38C0C" w14:textId="196A6A50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27D3730" w14:textId="7507F758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DA8D1FF" w14:textId="608CF42F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809308" w14:textId="77777777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474C272" w14:textId="3E5474DE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144064" w14:textId="28F70AB4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27515" w14:textId="77777777" w:rsidR="00866F02" w:rsidRPr="00821271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01CF6B8" w14:textId="75833A14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168E39" w14:textId="64086BCF" w:rsidR="00C40527" w:rsidRPr="00866F02" w:rsidRDefault="00866F02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s sont les recrutements envisagés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quelles compétences recherchez-vous ? </w:t>
      </w:r>
    </w:p>
    <w:p w14:paraId="46580C73" w14:textId="3AE262EE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FA256C" w14:textId="075ACD85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18B17C2" w14:textId="68D742F0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2FF1B2" w14:textId="3B57F17C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7D80840" w14:textId="2DD9E56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438531" w14:textId="08596AE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67D82E" w14:textId="4FDD493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74FC0A9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F2911" w14:textId="28C9E946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06EFFB" w14:textId="563149F2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BEEB9FB" w14:textId="5061AFB2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E9E0D84" w14:textId="2079503B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07A1A7" w14:textId="64D162AD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C36CF9" w14:textId="77777777" w:rsidR="00C70176" w:rsidRDefault="00C70176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7261332" w14:textId="7ABB3542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EC46A1" w14:textId="097CA069" w:rsidR="00B832CA" w:rsidRPr="00866F02" w:rsidRDefault="00B832CA" w:rsidP="00821271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Pensez-vous avoir une démarche particulière dans la conception et la mise en œuvre de votre projet ? En quoi participera-t-il au développement local ?</w:t>
      </w:r>
    </w:p>
    <w:p w14:paraId="0E14D261" w14:textId="2A223E43" w:rsidR="00093F91" w:rsidRDefault="00093F91" w:rsidP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583B76" w14:textId="77777777" w:rsidR="003C26F5" w:rsidRPr="000A6FFE" w:rsidRDefault="003C26F5" w:rsidP="001E5A35">
      <w:pPr>
        <w:jc w:val="both"/>
        <w:rPr>
          <w:rFonts w:asciiTheme="majorHAnsi" w:hAnsiTheme="majorHAnsi"/>
        </w:rPr>
      </w:pPr>
    </w:p>
    <w:p w14:paraId="26142538" w14:textId="77777777" w:rsidR="003C26F5" w:rsidRPr="000A6FFE" w:rsidRDefault="003C26F5">
      <w:pPr>
        <w:rPr>
          <w:rFonts w:asciiTheme="majorHAnsi" w:hAnsiTheme="majorHAnsi"/>
        </w:rPr>
      </w:pPr>
    </w:p>
    <w:p w14:paraId="6DE4A0A5" w14:textId="499F1E3D" w:rsidR="003C26F5" w:rsidRDefault="003C26F5">
      <w:pPr>
        <w:rPr>
          <w:rFonts w:asciiTheme="majorHAnsi" w:hAnsiTheme="majorHAnsi"/>
        </w:rPr>
      </w:pPr>
    </w:p>
    <w:p w14:paraId="7857D3F6" w14:textId="321CC768" w:rsidR="00866F02" w:rsidRDefault="00866F02">
      <w:pPr>
        <w:rPr>
          <w:rFonts w:asciiTheme="majorHAnsi" w:hAnsiTheme="majorHAnsi"/>
        </w:rPr>
      </w:pPr>
    </w:p>
    <w:p w14:paraId="151AA724" w14:textId="77777777" w:rsidR="00866F02" w:rsidRPr="000A6FFE" w:rsidRDefault="00866F02">
      <w:pPr>
        <w:rPr>
          <w:rFonts w:asciiTheme="majorHAnsi" w:hAnsiTheme="majorHAnsi"/>
        </w:rPr>
      </w:pPr>
    </w:p>
    <w:p w14:paraId="76F3C8D5" w14:textId="0D227FD0" w:rsidR="003C26F5" w:rsidRDefault="003C26F5">
      <w:pPr>
        <w:rPr>
          <w:rFonts w:asciiTheme="majorHAnsi" w:hAnsiTheme="majorHAnsi"/>
        </w:rPr>
      </w:pPr>
    </w:p>
    <w:p w14:paraId="7F8E13B8" w14:textId="77777777" w:rsidR="00866F02" w:rsidRPr="000A6FFE" w:rsidRDefault="00866F02">
      <w:pPr>
        <w:rPr>
          <w:rFonts w:asciiTheme="majorHAnsi" w:hAnsiTheme="majorHAnsi"/>
        </w:rPr>
      </w:pPr>
    </w:p>
    <w:p w14:paraId="016C8CFE" w14:textId="77777777" w:rsidR="003C26F5" w:rsidRPr="000A6FFE" w:rsidRDefault="003C26F5">
      <w:pPr>
        <w:rPr>
          <w:rFonts w:asciiTheme="majorHAnsi" w:hAnsiTheme="majorHAnsi"/>
        </w:rPr>
      </w:pPr>
    </w:p>
    <w:p w14:paraId="6C33D249" w14:textId="4306C80F" w:rsidR="0086690A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INTÉGRER L’INCUBATEUR </w:t>
      </w:r>
    </w:p>
    <w:p w14:paraId="7D2BF7B0" w14:textId="77777777" w:rsidR="00810412" w:rsidRDefault="002D7A0F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’attendez-vous de l’incubateur CAMINA </w:t>
      </w:r>
      <w:r w:rsidR="003C26F5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="002728F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5349EAD0" w14:textId="77777777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04B335" w14:textId="0D0AA3FD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C41E791" w14:textId="375D8A8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B21A43" w14:textId="77777777" w:rsidR="00BA7393" w:rsidRDefault="00BA7393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3D8558" w14:textId="77777777" w:rsidR="00BA7393" w:rsidRDefault="00BA7393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20EBB92" w14:textId="77777777" w:rsidR="00BA7393" w:rsidRDefault="00BA7393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9849C4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3F9D75" w14:textId="571FF62A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338340" w14:textId="533EE77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F43C449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DC9C69" w14:textId="425BA7C2" w:rsidR="001E5A35" w:rsidRPr="00821271" w:rsidRDefault="002728FC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attentes </w:t>
      </w:r>
      <w:r w:rsidR="00014878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vos besoins d’accompagnement vis-à-vis de l’incubateur CAMINA ? </w:t>
      </w:r>
    </w:p>
    <w:p w14:paraId="3F96E36B" w14:textId="75575815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DB2134" w14:textId="1B95A03C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30D731" w14:textId="2ABC51E3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E54E91C" w14:textId="7635AD34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42A838" w14:textId="0C3C176E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5B9B71" w14:textId="6D673F0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E8D411" w14:textId="7B1C6DC2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CABA6AA" w14:textId="30256C8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C217D2" w14:textId="7F188869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361C07" w14:textId="15DE2A5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0BE1F8" w14:textId="6DE892B3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E50D24B" w14:textId="4DA0451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864B09" w14:textId="77777777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B5EB23" w14:textId="77777777" w:rsidR="00866F02" w:rsidRDefault="00866F02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4E3807" w14:textId="17387C67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093D21" w14:textId="167B004B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C706E8" w14:textId="79609498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3192C5" w14:textId="4DD8334F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3529D3" w14:textId="64927278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3E584F" w14:textId="2FCEAC10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ABA1BA" w14:textId="21683417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5A30FD4" w14:textId="77777777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9CDDA7" w14:textId="77777777" w:rsidR="001E5A35" w:rsidRP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7605B9" w14:textId="2AC3837B" w:rsidR="00014878" w:rsidRDefault="00014878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 temps pouvez-vous consacrer au développement de votre projet par semaine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</w:t>
      </w:r>
      <w:r w:rsidR="0081041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sur combien de mois 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60761381" w14:textId="2F3C7873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Pouvez vous consacrer 2 jours par semaine pour les formations </w:t>
      </w:r>
      <w:r w:rsidR="00C70176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l’accompagnement </w:t>
      </w: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</w:p>
    <w:p w14:paraId="31BD4205" w14:textId="449A993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F41C2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9FA622" w14:textId="55CE01E1" w:rsidR="000A6FFE" w:rsidRDefault="000A6FFE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B2AFB04" w14:textId="1AEC9FF9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C1CCEE" w14:textId="5FDF8626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D2A48C9" w14:textId="7A36FD7D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AA7A6A3" w14:textId="5F52AD2F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1CABAC5" w14:textId="596BD11C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20C33" w14:textId="38DAAFA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CC215B9" w14:textId="7777777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44BD3E" w14:textId="77777777" w:rsidR="00093F91" w:rsidRPr="001E5A35" w:rsidRDefault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B54A02" w14:textId="33896099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84B9690" w14:textId="77777777" w:rsidR="004C001C" w:rsidRDefault="004C001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E4F887" w14:textId="063C9446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6230D5A" w14:textId="77777777" w:rsidR="00055DFD" w:rsidRPr="001E5A35" w:rsidRDefault="00055DFD" w:rsidP="001E5A35">
      <w:pPr>
        <w:jc w:val="center"/>
        <w:rPr>
          <w:rFonts w:ascii="DINPro-Bold" w:hAnsi="DINPro-Bold"/>
          <w:b/>
          <w:bCs/>
          <w:szCs w:val="22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ENGAGEMENT DU PORTEUR DE PROJET</w:t>
      </w: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 :</w:t>
      </w:r>
    </w:p>
    <w:p w14:paraId="49C412C2" w14:textId="77777777" w:rsidR="002D7A0F" w:rsidRPr="000A6FFE" w:rsidRDefault="002D7A0F" w:rsidP="002D7A0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21066E2" w14:textId="77777777" w:rsidR="00055DFD" w:rsidRPr="000A6FFE" w:rsidRDefault="00055DFD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A47ADBD" w14:textId="77777777" w:rsidR="00055DFD" w:rsidRPr="001E5A35" w:rsidRDefault="00055DFD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JE CERTIFIE SUR L’HONNEUR L’EXACTITUDE DE CES INFORMATIONS, ET JE M’ENGAGE A COMMUNIQUER A L’INCUBATEUR TOUTE MODIFICATION EVENTUELLE QUI SURVIENDRAIT DURANT L’EXPERTISE EFFECTUEE. </w:t>
      </w:r>
    </w:p>
    <w:p w14:paraId="3AE109FF" w14:textId="77777777" w:rsidR="003C26F5" w:rsidRPr="000A6FFE" w:rsidRDefault="003C26F5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649606A" w14:textId="6CE20D26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Date :</w:t>
      </w:r>
    </w:p>
    <w:p w14:paraId="371F6A6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804A81D" w14:textId="11035074" w:rsidR="00055DFD" w:rsidRDefault="000A6FFE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Prénom et Nom du porteur de projet </w:t>
      </w:r>
      <w:r w:rsidR="00055DFD"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473239D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5B21FB3" w14:textId="73C39057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Signature :</w:t>
      </w:r>
    </w:p>
    <w:p w14:paraId="308556A9" w14:textId="198622EA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9F61C76" w14:textId="01AEB03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5AADD30" w14:textId="7777777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3BD7EA29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3AD89751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6D81B787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AB67977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099B45CB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09BD9AAA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AC1A07E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E743F6" w14:textId="77777777" w:rsidR="00BA7393" w:rsidRDefault="00BA7393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6BC63DD" w14:textId="144FF605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A9DE466" w14:textId="764FFAF0" w:rsidR="001E5A35" w:rsidRPr="00692A8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  <w:u w:val="single"/>
        </w:rPr>
      </w:pPr>
    </w:p>
    <w:p w14:paraId="43BC7B99" w14:textId="3A3CC333" w:rsidR="001E5A35" w:rsidRPr="003C4C7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 xml:space="preserve">DOCUMENTS </w:t>
      </w:r>
      <w:r w:rsidR="003C4C7D"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A JOINDRE AVEC CE DOSSIER DE CANDIDATURE</w:t>
      </w:r>
      <w:r w:rsidR="003C4C7D"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 </w:t>
      </w:r>
      <w:r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30DE6976" w14:textId="77777777" w:rsidR="001E5A35" w:rsidRDefault="001E5A35" w:rsidP="001E5A3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F809547" w14:textId="50A970D9" w:rsidR="001E5A35" w:rsidRDefault="001E5A35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Votre CV et celui de votre équipe </w:t>
      </w:r>
    </w:p>
    <w:p w14:paraId="0F5B26E0" w14:textId="516E4036" w:rsidR="00866F02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 business plan si vous avez</w:t>
      </w:r>
    </w:p>
    <w:p w14:paraId="2681AD8B" w14:textId="1ED2E447" w:rsidR="00866F02" w:rsidRPr="003C4C7D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s éléments financiers, si vous avez</w:t>
      </w:r>
    </w:p>
    <w:p w14:paraId="62EBB496" w14:textId="13D3DCE8" w:rsidR="001E5A35" w:rsidRPr="003C4C7D" w:rsidRDefault="004C001C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D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>ocument</w:t>
      </w:r>
      <w:r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de présentation jugés utile</w:t>
      </w:r>
      <w:r w:rsidR="003C4C7D"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</w:t>
      </w:r>
    </w:p>
    <w:p w14:paraId="3431A648" w14:textId="22F0F160" w:rsidR="001E5A35" w:rsidRDefault="001E5A35" w:rsidP="00D15F97">
      <w:pPr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68A4C7" w14:textId="3DE5AF7D" w:rsidR="003C4C7D" w:rsidRDefault="003C4C7D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F8A34D7" w14:textId="6419DB31" w:rsidR="00C70176" w:rsidRDefault="00C70176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7F9E3C68" w14:textId="77777777" w:rsidR="00BF4CC0" w:rsidRDefault="00BF4CC0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7CBD2C65" w14:textId="77777777" w:rsidR="00BF4CC0" w:rsidRDefault="00BF4CC0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5CFE98" w14:textId="77777777" w:rsidR="00BF4CC0" w:rsidRDefault="00BF4CC0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100468D" w14:textId="77777777" w:rsidR="00BF4CC0" w:rsidRDefault="00BF4CC0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7ABC0364" w14:textId="77777777" w:rsidR="00BF4CC0" w:rsidRDefault="00BF4CC0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05639054" w14:textId="77777777" w:rsidR="00BF4CC0" w:rsidRDefault="00BF4CC0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EFAE4C1" w14:textId="77777777" w:rsidR="00C70176" w:rsidRPr="001E5A35" w:rsidRDefault="00C70176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66"/>
      </w:tblGrid>
      <w:tr w:rsidR="001E5A35" w14:paraId="47B19A84" w14:textId="77777777" w:rsidTr="001E5A35">
        <w:tc>
          <w:tcPr>
            <w:tcW w:w="9766" w:type="dxa"/>
          </w:tcPr>
          <w:p w14:paraId="60BD168E" w14:textId="77777777" w:rsidR="00BF4CC0" w:rsidRDefault="00BF4CC0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0F85C70" w14:textId="57A49A3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INFORMATIONS PRATIQUES :</w:t>
            </w:r>
          </w:p>
          <w:p w14:paraId="6F3EB2CE" w14:textId="77777777" w:rsidR="001E5A35" w:rsidRDefault="001E5A35" w:rsidP="001E5A35">
            <w:pPr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464B59A" w14:textId="1112C13D" w:rsidR="00C70176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OCUMENT CONFIDENTIEL : </w:t>
            </w:r>
            <w:r w:rsidR="00D85AFE">
              <w:rPr>
                <w:rFonts w:ascii="Century Gothic" w:eastAsiaTheme="minorHAnsi" w:hAnsi="Century Gothic" w:cstheme="minorBidi"/>
                <w:sz w:val="22"/>
                <w:lang w:eastAsia="en-US"/>
              </w:rPr>
              <w:br/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Ce dossier sera traité confidentiellement. </w:t>
            </w:r>
          </w:p>
          <w:p w14:paraId="505025CD" w14:textId="7A2E1190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Sa diffusion sera limitée à l’équipe de l’Incubateur, aux experts et au comité de sélection.</w:t>
            </w:r>
          </w:p>
          <w:p w14:paraId="433763DE" w14:textId="3EFF0BE6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59783EA2" w14:textId="77777777" w:rsidR="001E5A35" w:rsidRP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46F00303" w14:textId="02F19E2C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ssier de candidature à envoyer avant le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7A041B">
              <w:rPr>
                <w:rFonts w:ascii="Century Gothic" w:eastAsiaTheme="minorHAnsi" w:hAnsi="Century Gothic" w:cstheme="minorBidi"/>
                <w:sz w:val="22"/>
                <w:lang w:eastAsia="en-US"/>
              </w:rPr>
              <w:t>30</w:t>
            </w:r>
            <w:r w:rsidR="00C70176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juin 202</w:t>
            </w:r>
            <w:r w:rsidR="00BF4CC0">
              <w:rPr>
                <w:rFonts w:ascii="Century Gothic" w:eastAsiaTheme="minorHAnsi" w:hAnsi="Century Gothic" w:cstheme="minorBidi"/>
                <w:sz w:val="22"/>
                <w:lang w:eastAsia="en-US"/>
              </w:rPr>
              <w:t>6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.levasseu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@initiativeterresdevaucluse.fr</w:t>
            </w:r>
          </w:p>
          <w:p w14:paraId="00B05326" w14:textId="1CEDF67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Comité de sélection des dossiers </w:t>
            </w:r>
          </w:p>
          <w:p w14:paraId="0772901B" w14:textId="45A9F7A4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</w:t>
            </w:r>
            <w:r w:rsidR="00B76288">
              <w:rPr>
                <w:rFonts w:ascii="Century Gothic" w:eastAsiaTheme="minorHAnsi" w:hAnsi="Century Gothic" w:cstheme="minorBidi"/>
                <w:sz w:val="22"/>
                <w:lang w:eastAsia="en-US"/>
              </w:rPr>
              <w:t>d’i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ncubation de </w:t>
            </w:r>
            <w:r w:rsidR="00C70176">
              <w:rPr>
                <w:rFonts w:ascii="Century Gothic" w:eastAsiaTheme="minorHAnsi" w:hAnsi="Century Gothic" w:cstheme="minorBidi"/>
                <w:sz w:val="22"/>
                <w:lang w:eastAsia="en-US"/>
              </w:rPr>
              <w:t>6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: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S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eptembre </w:t>
            </w:r>
            <w:r w:rsidR="000E514C">
              <w:rPr>
                <w:rFonts w:ascii="Century Gothic" w:eastAsiaTheme="minorHAnsi" w:hAnsi="Century Gothic" w:cstheme="minorBidi"/>
                <w:sz w:val="22"/>
                <w:lang w:eastAsia="en-US"/>
              </w:rPr>
              <w:t>202</w:t>
            </w:r>
            <w:r w:rsidR="00BF4CC0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6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BA7393">
              <w:rPr>
                <w:rFonts w:ascii="Century Gothic" w:eastAsiaTheme="minorHAnsi" w:hAnsi="Century Gothic" w:cstheme="minorBidi"/>
                <w:sz w:val="22"/>
                <w:lang w:eastAsia="en-US"/>
              </w:rPr>
              <w:t>mars 202</w:t>
            </w:r>
            <w:r w:rsidR="00BF4CC0">
              <w:rPr>
                <w:rFonts w:ascii="Century Gothic" w:eastAsiaTheme="minorHAnsi" w:hAnsi="Century Gothic" w:cstheme="minorBidi"/>
                <w:sz w:val="22"/>
                <w:lang w:eastAsia="en-US"/>
              </w:rPr>
              <w:t>7</w:t>
            </w:r>
          </w:p>
          <w:p w14:paraId="6B71852D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420BB1A1" w14:textId="6C02BBE1" w:rsidR="001E5A35" w:rsidRDefault="003C4C7D" w:rsidP="003C4C7D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CONTACT :</w:t>
            </w:r>
          </w:p>
          <w:p w14:paraId="7DEFD0AC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362D601" w14:textId="45EA2411" w:rsidR="003C4C7D" w:rsidRPr="003C4C7D" w:rsidRDefault="003C4C7D" w:rsidP="00D85AFE">
            <w:pPr>
              <w:spacing w:after="200"/>
              <w:ind w:left="360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our toutes informations complémentaires, contactez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 LEVASSEUR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chargée d’affaires </w:t>
            </w:r>
            <w:r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e l’incubateur CAMINA porté par 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Initiative Terres de Vaucluse : 04.90.14.91.91 </w:t>
            </w:r>
            <w:hyperlink r:id="rId12" w:history="1">
              <w:r w:rsidR="00B7438B"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florence.levasseur@initiativeterresdevaucluse</w:t>
              </w:r>
              <w:r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.fr</w:t>
              </w:r>
            </w:hyperlink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– 813 chemin du Périgord 84130 LE PONTET</w:t>
            </w:r>
          </w:p>
          <w:p w14:paraId="547ED216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6F87CC32" w14:textId="742542C1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</w:tc>
      </w:tr>
    </w:tbl>
    <w:p w14:paraId="4743D74A" w14:textId="743DE938" w:rsidR="003C26F5" w:rsidRPr="000A6FFE" w:rsidRDefault="003C26F5" w:rsidP="003C4C7D">
      <w:pPr>
        <w:jc w:val="both"/>
        <w:rPr>
          <w:rFonts w:asciiTheme="majorHAnsi" w:eastAsia="SimSun" w:hAnsiTheme="majorHAnsi" w:cs="Arial"/>
          <w:sz w:val="22"/>
          <w:szCs w:val="22"/>
          <w:lang w:eastAsia="ar-SA"/>
        </w:rPr>
      </w:pPr>
    </w:p>
    <w:sectPr w:rsidR="003C26F5" w:rsidRPr="000A6FFE" w:rsidSect="00FB78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83" w:right="995" w:bottom="1776" w:left="1134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FF89" w14:textId="77777777" w:rsidR="00A22C81" w:rsidRDefault="00A22C81">
      <w:r>
        <w:separator/>
      </w:r>
    </w:p>
  </w:endnote>
  <w:endnote w:type="continuationSeparator" w:id="0">
    <w:p w14:paraId="1D3745F5" w14:textId="77777777" w:rsidR="00A22C81" w:rsidRDefault="00A2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altName w:val="Aria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BEE9" w14:textId="77777777" w:rsidR="00471030" w:rsidRDefault="004710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0FE" w14:textId="2BFC3E0D" w:rsidR="007903E9" w:rsidRDefault="00471030" w:rsidP="00471030">
    <w:pPr>
      <w:pStyle w:val="Pieddepage"/>
      <w:tabs>
        <w:tab w:val="clear" w:pos="4818"/>
        <w:tab w:val="clear" w:pos="9637"/>
        <w:tab w:val="left" w:pos="800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889106C" wp14:editId="4A0EAE77">
          <wp:simplePos x="0" y="0"/>
          <wp:positionH relativeFrom="column">
            <wp:posOffset>2819400</wp:posOffset>
          </wp:positionH>
          <wp:positionV relativeFrom="paragraph">
            <wp:posOffset>-70485</wp:posOffset>
          </wp:positionV>
          <wp:extent cx="1024255" cy="276225"/>
          <wp:effectExtent l="0" t="0" r="4445" b="317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FC70D8C" wp14:editId="2B5974ED">
          <wp:simplePos x="0" y="0"/>
          <wp:positionH relativeFrom="column">
            <wp:posOffset>3832860</wp:posOffset>
          </wp:positionH>
          <wp:positionV relativeFrom="paragraph">
            <wp:posOffset>-156210</wp:posOffset>
          </wp:positionV>
          <wp:extent cx="636270" cy="452120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71552" behindDoc="1" locked="0" layoutInCell="1" allowOverlap="1" wp14:anchorId="32AFCC06" wp14:editId="1EAAE420">
          <wp:simplePos x="0" y="0"/>
          <wp:positionH relativeFrom="column">
            <wp:posOffset>4601210</wp:posOffset>
          </wp:positionH>
          <wp:positionV relativeFrom="paragraph">
            <wp:posOffset>7620</wp:posOffset>
          </wp:positionV>
          <wp:extent cx="901700" cy="257944"/>
          <wp:effectExtent l="0" t="0" r="0" b="0"/>
          <wp:wrapNone/>
          <wp:docPr id="87365063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650639" name="Image 8736506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25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3E9">
      <w:rPr>
        <w:noProof/>
      </w:rPr>
      <w:drawing>
        <wp:anchor distT="0" distB="0" distL="114300" distR="114300" simplePos="0" relativeHeight="251662336" behindDoc="0" locked="0" layoutInCell="1" allowOverlap="1" wp14:anchorId="045DDD74" wp14:editId="06E551D1">
          <wp:simplePos x="0" y="0"/>
          <wp:positionH relativeFrom="column">
            <wp:posOffset>5605780</wp:posOffset>
          </wp:positionH>
          <wp:positionV relativeFrom="paragraph">
            <wp:posOffset>-1905</wp:posOffset>
          </wp:positionV>
          <wp:extent cx="974725" cy="276225"/>
          <wp:effectExtent l="0" t="0" r="3175" b="3175"/>
          <wp:wrapNone/>
          <wp:docPr id="52" name="Image 13">
            <a:extLst xmlns:a="http://schemas.openxmlformats.org/drawingml/2006/main">
              <a:ext uri="{FF2B5EF4-FFF2-40B4-BE49-F238E27FC236}">
                <a16:creationId xmlns:a16="http://schemas.microsoft.com/office/drawing/2014/main" id="{A4E21F4B-DBF6-4082-A003-52AA6287A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A4E21F4B-DBF6-4082-A003-52AA6287AD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0" b="43430"/>
                  <a:stretch/>
                </pic:blipFill>
                <pic:spPr>
                  <a:xfrm>
                    <a:off x="0" y="0"/>
                    <a:ext cx="97472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C3C5428" wp14:editId="4BB2F2BA">
          <wp:simplePos x="0" y="0"/>
          <wp:positionH relativeFrom="column">
            <wp:posOffset>1261110</wp:posOffset>
          </wp:positionH>
          <wp:positionV relativeFrom="paragraph">
            <wp:posOffset>-131444</wp:posOffset>
          </wp:positionV>
          <wp:extent cx="622300" cy="323850"/>
          <wp:effectExtent l="0" t="0" r="0" b="6350"/>
          <wp:wrapNone/>
          <wp:docPr id="153911496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114962" name="Image 153911496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81" cy="323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6A94018" wp14:editId="5DDC41BA">
          <wp:simplePos x="0" y="0"/>
          <wp:positionH relativeFrom="column">
            <wp:posOffset>1877060</wp:posOffset>
          </wp:positionH>
          <wp:positionV relativeFrom="paragraph">
            <wp:posOffset>-117475</wp:posOffset>
          </wp:positionV>
          <wp:extent cx="891540" cy="327025"/>
          <wp:effectExtent l="0" t="0" r="0" b="3175"/>
          <wp:wrapNone/>
          <wp:docPr id="196372909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729095" name="Image 196372909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620BA7C" wp14:editId="59E178A2">
          <wp:simplePos x="0" y="0"/>
          <wp:positionH relativeFrom="column">
            <wp:posOffset>318770</wp:posOffset>
          </wp:positionH>
          <wp:positionV relativeFrom="paragraph">
            <wp:posOffset>-118600</wp:posOffset>
          </wp:positionV>
          <wp:extent cx="909118" cy="305435"/>
          <wp:effectExtent l="0" t="0" r="5715" b="0"/>
          <wp:wrapNone/>
          <wp:docPr id="177657746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577466" name="Image 1776577466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18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FDC5F9E" wp14:editId="499CCE70">
          <wp:simplePos x="0" y="0"/>
          <wp:positionH relativeFrom="column">
            <wp:posOffset>-481330</wp:posOffset>
          </wp:positionH>
          <wp:positionV relativeFrom="paragraph">
            <wp:posOffset>-180975</wp:posOffset>
          </wp:positionV>
          <wp:extent cx="740893" cy="378396"/>
          <wp:effectExtent l="0" t="0" r="0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Endossement_RVB-PACKOFFICE_2895x1478px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93" cy="378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color w:val="000000"/>
      </w:rPr>
      <w:fldChar w:fldCharType="begin"/>
    </w:r>
    <w:r>
      <w:rPr>
        <w:color w:val="000000"/>
      </w:rPr>
      <w:instrText xml:space="preserve"> INCLUDEPICTURE "/img/Logo_Ville_Avignon_-_2020_svg.png" \* MERGEFORMATINET 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83C" w14:textId="77777777" w:rsidR="00471030" w:rsidRDefault="004710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C6C6" w14:textId="77777777" w:rsidR="00A22C81" w:rsidRDefault="00A22C81">
      <w:r>
        <w:separator/>
      </w:r>
    </w:p>
  </w:footnote>
  <w:footnote w:type="continuationSeparator" w:id="0">
    <w:p w14:paraId="4E7A4CDA" w14:textId="77777777" w:rsidR="00A22C81" w:rsidRDefault="00A2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B518" w14:textId="77777777" w:rsidR="00FB78F2" w:rsidRDefault="00FB7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1EF9" w14:textId="53096FD5" w:rsidR="005A377A" w:rsidRPr="00AD17DD" w:rsidRDefault="00AD17DD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b w:val="0"/>
        <w:i/>
        <w:noProof/>
        <w:sz w:val="28"/>
        <w:lang w:eastAsia="fr-FR"/>
      </w:rPr>
    </w:pPr>
    <w:r>
      <w:rPr>
        <w:rFonts w:ascii="Arial" w:hAnsi="Arial" w:cs="Arial"/>
        <w:noProof/>
        <w:sz w:val="28"/>
        <w:lang w:eastAsia="fr-FR"/>
      </w:rPr>
      <w:t xml:space="preserve">   </w:t>
    </w:r>
    <w:r w:rsidR="00471030">
      <w:rPr>
        <w:rFonts w:ascii="Arial" w:hAnsi="Arial" w:cs="Arial"/>
        <w:noProof/>
        <w:sz w:val="28"/>
        <w:lang w:eastAsia="fr-FR"/>
      </w:rPr>
      <w:drawing>
        <wp:inline distT="0" distB="0" distL="0" distR="0" wp14:anchorId="2C1414D9" wp14:editId="286928FF">
          <wp:extent cx="1369884" cy="660400"/>
          <wp:effectExtent l="0" t="0" r="1905" b="0"/>
          <wp:docPr id="82906736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67361" name="Image 8290673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323" cy="662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lang w:eastAsia="fr-FR"/>
      </w:rPr>
      <w:t xml:space="preserve"> </w:t>
    </w:r>
    <w:r>
      <w:rPr>
        <w:rFonts w:ascii="Arial" w:hAnsi="Arial" w:cs="Arial"/>
        <w:noProof/>
        <w:sz w:val="28"/>
        <w:lang w:eastAsia="fr-FR"/>
      </w:rPr>
      <w:tab/>
    </w:r>
    <w:r w:rsidR="002D7A0F">
      <w:rPr>
        <w:rFonts w:ascii="Arial" w:hAnsi="Arial" w:cs="Arial"/>
        <w:noProof/>
        <w:sz w:val="28"/>
        <w:lang w:eastAsia="fr-FR"/>
      </w:rPr>
      <w:t xml:space="preserve">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="002D7A0F">
      <w:rPr>
        <w:rFonts w:ascii="Arial" w:hAnsi="Arial" w:cs="Arial"/>
        <w:noProof/>
        <w:sz w:val="28"/>
        <w:lang w:eastAsia="fr-FR"/>
      </w:rPr>
      <w:t xml:space="preserve">  </w:t>
    </w:r>
    <w:r w:rsidR="00270CD5">
      <w:rPr>
        <w:rFonts w:ascii="Arial" w:hAnsi="Arial" w:cs="Arial"/>
        <w:noProof/>
        <w:sz w:val="28"/>
        <w:lang w:eastAsia="fr-FR"/>
      </w:rPr>
      <w:t xml:space="preserve"> </w:t>
    </w:r>
    <w:r w:rsidR="002D7A0F">
      <w:rPr>
        <w:rFonts w:ascii="Arial" w:hAnsi="Arial" w:cs="Arial"/>
        <w:noProof/>
        <w:sz w:val="28"/>
        <w:lang w:eastAsia="fr-FR"/>
      </w:rPr>
      <w:t xml:space="preserve">      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Pr="00AD17DD">
      <w:rPr>
        <w:rFonts w:ascii="Arial" w:hAnsi="Arial" w:cs="Arial"/>
        <w:b w:val="0"/>
        <w:i/>
        <w:noProof/>
        <w:sz w:val="28"/>
        <w:lang w:eastAsia="fr-FR"/>
      </w:rPr>
      <w:t xml:space="preserve"> </w:t>
    </w:r>
    <w:r w:rsidR="00270CD5">
      <w:rPr>
        <w:rFonts w:ascii="Arial" w:hAnsi="Arial" w:cs="Arial"/>
        <w:b w:val="0"/>
        <w:i/>
        <w:noProof/>
        <w:sz w:val="28"/>
        <w:lang w:eastAsia="fr-FR"/>
      </w:rPr>
      <w:t xml:space="preserve">   </w:t>
    </w:r>
    <w:r w:rsidR="00FC41AA">
      <w:rPr>
        <w:rFonts w:ascii="Arial" w:hAnsi="Arial" w:cs="Arial"/>
        <w:b w:val="0"/>
        <w:i/>
        <w:noProof/>
        <w:sz w:val="28"/>
        <w:lang w:eastAsia="fr-FR"/>
      </w:rPr>
      <w:t xml:space="preserve">    </w:t>
    </w:r>
  </w:p>
  <w:p w14:paraId="22480F19" w14:textId="77777777" w:rsidR="003C26F5" w:rsidRPr="00FC7842" w:rsidRDefault="00FE025B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fr-FR"/>
      </w:rPr>
      <w:tab/>
      <w:t xml:space="preserve">                             </w:t>
    </w:r>
    <w:r>
      <w:rPr>
        <w:rFonts w:ascii="Arial" w:hAnsi="Arial" w:cs="Arial"/>
        <w:noProof/>
        <w:sz w:val="28"/>
        <w:lang w:eastAsia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72A" w14:textId="77777777" w:rsidR="00FB78F2" w:rsidRDefault="00FB78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86D"/>
    <w:multiLevelType w:val="hybridMultilevel"/>
    <w:tmpl w:val="06C8A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50E"/>
    <w:multiLevelType w:val="hybridMultilevel"/>
    <w:tmpl w:val="B816B9A8"/>
    <w:lvl w:ilvl="0" w:tplc="B1B612E2">
      <w:start w:val="7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="Century Gothic" w:hint="default"/>
        <w:color w:val="3678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1C0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D99"/>
    <w:multiLevelType w:val="hybridMultilevel"/>
    <w:tmpl w:val="B23893F8"/>
    <w:lvl w:ilvl="0" w:tplc="D36C514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1F9D"/>
    <w:multiLevelType w:val="hybridMultilevel"/>
    <w:tmpl w:val="0396CAD0"/>
    <w:lvl w:ilvl="0" w:tplc="DF9E3202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E38F1"/>
    <w:multiLevelType w:val="hybridMultilevel"/>
    <w:tmpl w:val="022475D4"/>
    <w:lvl w:ilvl="0" w:tplc="A83205D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4C31"/>
    <w:multiLevelType w:val="hybridMultilevel"/>
    <w:tmpl w:val="CC0A2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6C5B"/>
    <w:multiLevelType w:val="hybridMultilevel"/>
    <w:tmpl w:val="1A241B38"/>
    <w:lvl w:ilvl="0" w:tplc="335480E4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307B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7195"/>
    <w:multiLevelType w:val="hybridMultilevel"/>
    <w:tmpl w:val="4D54DD9E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52CA"/>
    <w:multiLevelType w:val="hybridMultilevel"/>
    <w:tmpl w:val="FC2A6C28"/>
    <w:lvl w:ilvl="0" w:tplc="35B6D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73E6"/>
    <w:multiLevelType w:val="hybridMultilevel"/>
    <w:tmpl w:val="60EC9E22"/>
    <w:lvl w:ilvl="0" w:tplc="AD8670B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368769">
    <w:abstractNumId w:val="7"/>
  </w:num>
  <w:num w:numId="2" w16cid:durableId="455560968">
    <w:abstractNumId w:val="5"/>
  </w:num>
  <w:num w:numId="3" w16cid:durableId="1885755605">
    <w:abstractNumId w:val="3"/>
  </w:num>
  <w:num w:numId="4" w16cid:durableId="479425755">
    <w:abstractNumId w:val="2"/>
  </w:num>
  <w:num w:numId="5" w16cid:durableId="1854149152">
    <w:abstractNumId w:val="1"/>
  </w:num>
  <w:num w:numId="6" w16cid:durableId="2031908024">
    <w:abstractNumId w:val="11"/>
  </w:num>
  <w:num w:numId="7" w16cid:durableId="328143595">
    <w:abstractNumId w:val="8"/>
  </w:num>
  <w:num w:numId="8" w16cid:durableId="1382049181">
    <w:abstractNumId w:val="10"/>
  </w:num>
  <w:num w:numId="9" w16cid:durableId="2145661708">
    <w:abstractNumId w:val="4"/>
  </w:num>
  <w:num w:numId="10" w16cid:durableId="1022240839">
    <w:abstractNumId w:val="9"/>
  </w:num>
  <w:num w:numId="11" w16cid:durableId="52000816">
    <w:abstractNumId w:val="6"/>
  </w:num>
  <w:num w:numId="12" w16cid:durableId="15966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65"/>
    <w:rsid w:val="00014878"/>
    <w:rsid w:val="0002748A"/>
    <w:rsid w:val="0004131B"/>
    <w:rsid w:val="00055DFD"/>
    <w:rsid w:val="00056C89"/>
    <w:rsid w:val="00056FB3"/>
    <w:rsid w:val="00062BB5"/>
    <w:rsid w:val="00066509"/>
    <w:rsid w:val="00071635"/>
    <w:rsid w:val="000824BF"/>
    <w:rsid w:val="000926D1"/>
    <w:rsid w:val="00093F91"/>
    <w:rsid w:val="000A6FFE"/>
    <w:rsid w:val="000B24E4"/>
    <w:rsid w:val="000C2981"/>
    <w:rsid w:val="000C2C41"/>
    <w:rsid w:val="000E514C"/>
    <w:rsid w:val="00111966"/>
    <w:rsid w:val="0011606C"/>
    <w:rsid w:val="0012165D"/>
    <w:rsid w:val="0012171A"/>
    <w:rsid w:val="00125537"/>
    <w:rsid w:val="00131CF7"/>
    <w:rsid w:val="001378D7"/>
    <w:rsid w:val="0014397B"/>
    <w:rsid w:val="001659C0"/>
    <w:rsid w:val="00165A34"/>
    <w:rsid w:val="0017560A"/>
    <w:rsid w:val="001A1A27"/>
    <w:rsid w:val="001D0D3C"/>
    <w:rsid w:val="001D24C9"/>
    <w:rsid w:val="001E03A8"/>
    <w:rsid w:val="001E080A"/>
    <w:rsid w:val="001E39FF"/>
    <w:rsid w:val="001E5A35"/>
    <w:rsid w:val="002208C2"/>
    <w:rsid w:val="0022691A"/>
    <w:rsid w:val="002429A6"/>
    <w:rsid w:val="00265262"/>
    <w:rsid w:val="00270CD5"/>
    <w:rsid w:val="002728FC"/>
    <w:rsid w:val="00293260"/>
    <w:rsid w:val="002B0717"/>
    <w:rsid w:val="002B5E7A"/>
    <w:rsid w:val="002D0748"/>
    <w:rsid w:val="002D6783"/>
    <w:rsid w:val="002D7A0F"/>
    <w:rsid w:val="002E68E7"/>
    <w:rsid w:val="002F5C35"/>
    <w:rsid w:val="003021AE"/>
    <w:rsid w:val="0031016E"/>
    <w:rsid w:val="00317D57"/>
    <w:rsid w:val="00317F89"/>
    <w:rsid w:val="00317FF8"/>
    <w:rsid w:val="003240EB"/>
    <w:rsid w:val="003358E9"/>
    <w:rsid w:val="003878FA"/>
    <w:rsid w:val="00392AD4"/>
    <w:rsid w:val="003947D4"/>
    <w:rsid w:val="003965E1"/>
    <w:rsid w:val="003A0F81"/>
    <w:rsid w:val="003B6FD4"/>
    <w:rsid w:val="003C26F5"/>
    <w:rsid w:val="003C4C7D"/>
    <w:rsid w:val="003F2ECC"/>
    <w:rsid w:val="004117F6"/>
    <w:rsid w:val="00413F72"/>
    <w:rsid w:val="00421572"/>
    <w:rsid w:val="0042408B"/>
    <w:rsid w:val="00471030"/>
    <w:rsid w:val="00477909"/>
    <w:rsid w:val="004873FF"/>
    <w:rsid w:val="0049547A"/>
    <w:rsid w:val="004C001C"/>
    <w:rsid w:val="004C4245"/>
    <w:rsid w:val="004E7430"/>
    <w:rsid w:val="00501572"/>
    <w:rsid w:val="00503BE8"/>
    <w:rsid w:val="00505270"/>
    <w:rsid w:val="00520BF0"/>
    <w:rsid w:val="00527407"/>
    <w:rsid w:val="005370E7"/>
    <w:rsid w:val="0054581C"/>
    <w:rsid w:val="005A377A"/>
    <w:rsid w:val="005E7A5C"/>
    <w:rsid w:val="00610102"/>
    <w:rsid w:val="00613335"/>
    <w:rsid w:val="00634FA9"/>
    <w:rsid w:val="00657DB7"/>
    <w:rsid w:val="00692A8D"/>
    <w:rsid w:val="006C0222"/>
    <w:rsid w:val="006C3909"/>
    <w:rsid w:val="006C7B80"/>
    <w:rsid w:val="00743BF0"/>
    <w:rsid w:val="0075590C"/>
    <w:rsid w:val="007571A0"/>
    <w:rsid w:val="007903E9"/>
    <w:rsid w:val="007A041B"/>
    <w:rsid w:val="007A0A8F"/>
    <w:rsid w:val="007A4C9C"/>
    <w:rsid w:val="007B097A"/>
    <w:rsid w:val="007C0195"/>
    <w:rsid w:val="007F0D0C"/>
    <w:rsid w:val="007F226B"/>
    <w:rsid w:val="007F4FD7"/>
    <w:rsid w:val="007F53BE"/>
    <w:rsid w:val="00810412"/>
    <w:rsid w:val="00821271"/>
    <w:rsid w:val="008419BE"/>
    <w:rsid w:val="008538E8"/>
    <w:rsid w:val="0086690A"/>
    <w:rsid w:val="00866F02"/>
    <w:rsid w:val="00887A74"/>
    <w:rsid w:val="008A25FA"/>
    <w:rsid w:val="008A6B29"/>
    <w:rsid w:val="008D4A65"/>
    <w:rsid w:val="00900B10"/>
    <w:rsid w:val="009260E5"/>
    <w:rsid w:val="00931217"/>
    <w:rsid w:val="009610FE"/>
    <w:rsid w:val="00967D81"/>
    <w:rsid w:val="00986F40"/>
    <w:rsid w:val="00993A7B"/>
    <w:rsid w:val="009A58E0"/>
    <w:rsid w:val="009B2789"/>
    <w:rsid w:val="009B7635"/>
    <w:rsid w:val="009D241F"/>
    <w:rsid w:val="00A20F92"/>
    <w:rsid w:val="00A22C81"/>
    <w:rsid w:val="00A41F0C"/>
    <w:rsid w:val="00A42166"/>
    <w:rsid w:val="00A67AEF"/>
    <w:rsid w:val="00A710F2"/>
    <w:rsid w:val="00A80AFB"/>
    <w:rsid w:val="00A81F0A"/>
    <w:rsid w:val="00AB73D6"/>
    <w:rsid w:val="00AD13EA"/>
    <w:rsid w:val="00AD17DD"/>
    <w:rsid w:val="00B23B05"/>
    <w:rsid w:val="00B3145F"/>
    <w:rsid w:val="00B575E8"/>
    <w:rsid w:val="00B7438B"/>
    <w:rsid w:val="00B76288"/>
    <w:rsid w:val="00B80C7E"/>
    <w:rsid w:val="00B82D3C"/>
    <w:rsid w:val="00B832CA"/>
    <w:rsid w:val="00B83660"/>
    <w:rsid w:val="00B9126E"/>
    <w:rsid w:val="00B94C5C"/>
    <w:rsid w:val="00BA7393"/>
    <w:rsid w:val="00BC0FAD"/>
    <w:rsid w:val="00BF4CC0"/>
    <w:rsid w:val="00BF6242"/>
    <w:rsid w:val="00C22012"/>
    <w:rsid w:val="00C31BCD"/>
    <w:rsid w:val="00C40527"/>
    <w:rsid w:val="00C70176"/>
    <w:rsid w:val="00C815B2"/>
    <w:rsid w:val="00C8411B"/>
    <w:rsid w:val="00C869ED"/>
    <w:rsid w:val="00C95677"/>
    <w:rsid w:val="00D06571"/>
    <w:rsid w:val="00D15F97"/>
    <w:rsid w:val="00D22BF7"/>
    <w:rsid w:val="00D4198B"/>
    <w:rsid w:val="00D45CB4"/>
    <w:rsid w:val="00D53E99"/>
    <w:rsid w:val="00D8281B"/>
    <w:rsid w:val="00D85AFE"/>
    <w:rsid w:val="00D93BEC"/>
    <w:rsid w:val="00DA627E"/>
    <w:rsid w:val="00DB6EF6"/>
    <w:rsid w:val="00DC0197"/>
    <w:rsid w:val="00DD172E"/>
    <w:rsid w:val="00DD50B0"/>
    <w:rsid w:val="00DD78C4"/>
    <w:rsid w:val="00DE2C60"/>
    <w:rsid w:val="00DF566B"/>
    <w:rsid w:val="00E24180"/>
    <w:rsid w:val="00E5298A"/>
    <w:rsid w:val="00E5320E"/>
    <w:rsid w:val="00E863A1"/>
    <w:rsid w:val="00EB3865"/>
    <w:rsid w:val="00EB5AF8"/>
    <w:rsid w:val="00EC5BB9"/>
    <w:rsid w:val="00EE73D0"/>
    <w:rsid w:val="00F2742D"/>
    <w:rsid w:val="00F308CA"/>
    <w:rsid w:val="00F41AA6"/>
    <w:rsid w:val="00F51613"/>
    <w:rsid w:val="00F67AEF"/>
    <w:rsid w:val="00F7756F"/>
    <w:rsid w:val="00FB78F2"/>
    <w:rsid w:val="00FC41AA"/>
    <w:rsid w:val="00FC7842"/>
    <w:rsid w:val="00FE025B"/>
    <w:rsid w:val="00FF371E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C73D"/>
  <w15:docId w15:val="{6F672F85-0C0B-4BB4-AEDD-32A730A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6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11966"/>
    <w:rPr>
      <w:color w:val="000080"/>
      <w:u w:val="single"/>
    </w:rPr>
  </w:style>
  <w:style w:type="paragraph" w:styleId="Corpsdetexte">
    <w:name w:val="Body Text"/>
    <w:basedOn w:val="Normal"/>
    <w:rsid w:val="00111966"/>
    <w:pPr>
      <w:spacing w:after="120"/>
    </w:pPr>
  </w:style>
  <w:style w:type="paragraph" w:styleId="Liste">
    <w:name w:val="List"/>
    <w:basedOn w:val="Corpsdetexte"/>
    <w:rsid w:val="00111966"/>
    <w:rPr>
      <w:rFonts w:cs="Tahoma"/>
    </w:rPr>
  </w:style>
  <w:style w:type="paragraph" w:styleId="En-tte">
    <w:name w:val="header"/>
    <w:basedOn w:val="Normal"/>
    <w:rsid w:val="00111966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rsid w:val="00111966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rsid w:val="00111966"/>
    <w:pPr>
      <w:suppressLineNumbers/>
    </w:pPr>
  </w:style>
  <w:style w:type="paragraph" w:customStyle="1" w:styleId="Titredetableau">
    <w:name w:val="Titre de tableau"/>
    <w:basedOn w:val="Contenudetableau"/>
    <w:rsid w:val="00111966"/>
    <w:pPr>
      <w:jc w:val="center"/>
    </w:pPr>
    <w:rPr>
      <w:b/>
      <w:bCs/>
    </w:rPr>
  </w:style>
  <w:style w:type="paragraph" w:customStyle="1" w:styleId="Lgende1">
    <w:name w:val="Légende1"/>
    <w:basedOn w:val="Normal"/>
    <w:rsid w:val="0011196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111966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rsid w:val="00FC7842"/>
    <w:pPr>
      <w:widowControl/>
      <w:jc w:val="center"/>
    </w:pPr>
    <w:rPr>
      <w:rFonts w:eastAsia="Times New Roman"/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FC7842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784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FC7842"/>
    <w:rPr>
      <w:rFonts w:ascii="Cambria" w:eastAsia="Times New Roman" w:hAnsi="Cambr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4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47A"/>
    <w:rPr>
      <w:rFonts w:ascii="Tahoma" w:eastAsia="Lucida Sans Unicode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D17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17DD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41F0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F371E"/>
    <w:rPr>
      <w:rFonts w:eastAsia="Lucida Sans Unicode"/>
      <w:sz w:val="24"/>
      <w:szCs w:val="24"/>
    </w:rPr>
  </w:style>
  <w:style w:type="paragraph" w:customStyle="1" w:styleId="Default">
    <w:name w:val="Default"/>
    <w:rsid w:val="00B8366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7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903E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3C4C7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71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to:florence.levasseur@initiativeterresdevaucluse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ti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75e41e-59ca-46fe-969f-61a8f08dbb9b" xsi:nil="true"/>
    <lcf76f155ced4ddcb4097134ff3c332f xmlns="c7b9facd-5d15-493b-b11b-a692ed91f7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6E62CD0493744A8E251F6F04A0E36" ma:contentTypeVersion="19" ma:contentTypeDescription="Crée un document." ma:contentTypeScope="" ma:versionID="9b3ad483cad33bd796750f2ff70cb5cb">
  <xsd:schema xmlns:xsd="http://www.w3.org/2001/XMLSchema" xmlns:xs="http://www.w3.org/2001/XMLSchema" xmlns:p="http://schemas.microsoft.com/office/2006/metadata/properties" xmlns:ns2="c7b9facd-5d15-493b-b11b-a692ed91f7e0" xmlns:ns3="5575e41e-59ca-46fe-969f-61a8f08dbb9b" targetNamespace="http://schemas.microsoft.com/office/2006/metadata/properties" ma:root="true" ma:fieldsID="be07e9b539a361bd4957df02bf7ed977" ns2:_="" ns3:_="">
    <xsd:import namespace="c7b9facd-5d15-493b-b11b-a692ed91f7e0"/>
    <xsd:import namespace="5575e41e-59ca-46fe-969f-61a8f08db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9facd-5d15-493b-b11b-a692ed91f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3cee4f2-0c5f-499a-a7b3-19b0a20b0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5e41e-59ca-46fe-969f-61a8f08db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426f9b-dffb-4013-85d6-f687739760de}" ma:internalName="TaxCatchAll" ma:showField="CatchAllData" ma:web="5575e41e-59ca-46fe-969f-61a8f08db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327ED-6585-A440-82E1-F702C07D3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47AF7-BAD5-474D-897A-90DC52729B6F}">
  <ds:schemaRefs>
    <ds:schemaRef ds:uri="http://schemas.microsoft.com/office/2006/metadata/properties"/>
    <ds:schemaRef ds:uri="http://schemas.microsoft.com/office/infopath/2007/PartnerControls"/>
    <ds:schemaRef ds:uri="5575e41e-59ca-46fe-969f-61a8f08dbb9b"/>
    <ds:schemaRef ds:uri="c7b9facd-5d15-493b-b11b-a692ed91f7e0"/>
  </ds:schemaRefs>
</ds:datastoreItem>
</file>

<file path=customXml/itemProps3.xml><?xml version="1.0" encoding="utf-8"?>
<ds:datastoreItem xmlns:ds="http://schemas.openxmlformats.org/officeDocument/2006/customXml" ds:itemID="{0E63BFC2-5808-4F8F-A2E6-4DFE66F5098F}"/>
</file>

<file path=customXml/itemProps4.xml><?xml version="1.0" encoding="utf-8"?>
<ds:datastoreItem xmlns:ds="http://schemas.openxmlformats.org/officeDocument/2006/customXml" ds:itemID="{DC31BBA9-B9ED-4DDD-9D91-85F604470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INCUBATEUR CAMINA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CUBATEUR CAMINA</dc:title>
  <dc:creator>inter made</dc:creator>
  <cp:lastModifiedBy>Florence LEVASSEUR - INITIATIVE TERRES DE VAUCLUSE</cp:lastModifiedBy>
  <cp:revision>3</cp:revision>
  <cp:lastPrinted>2018-06-26T07:38:00Z</cp:lastPrinted>
  <dcterms:created xsi:type="dcterms:W3CDTF">2026-01-08T15:23:00Z</dcterms:created>
  <dcterms:modified xsi:type="dcterms:W3CDTF">2026-01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6E62CD0493744A8E251F6F04A0E36</vt:lpwstr>
  </property>
  <property fmtid="{D5CDD505-2E9C-101B-9397-08002B2CF9AE}" pid="3" name="MediaServiceImageTags">
    <vt:lpwstr/>
  </property>
</Properties>
</file>